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6A12" w14:textId="0A73665C" w:rsidR="005E0112" w:rsidRPr="005E1437" w:rsidRDefault="00053B8D" w:rsidP="00E56A42">
      <w:pPr>
        <w:jc w:val="center"/>
        <w:rPr>
          <w:rStyle w:val="textstyle11"/>
          <w:rFonts w:asciiTheme="minorHAnsi" w:hAnsiTheme="minorHAnsi" w:cstheme="minorHAnsi"/>
          <w:b/>
          <w:sz w:val="22"/>
          <w:szCs w:val="22"/>
        </w:rPr>
      </w:pPr>
      <w:r>
        <w:rPr>
          <w:rStyle w:val="textstyle11"/>
          <w:rFonts w:asciiTheme="minorHAnsi" w:hAnsiTheme="minorHAnsi" w:cstheme="minorHAnsi"/>
          <w:b/>
          <w:sz w:val="22"/>
          <w:szCs w:val="22"/>
        </w:rPr>
        <w:t>202</w:t>
      </w:r>
      <w:r w:rsidR="00461616">
        <w:rPr>
          <w:rStyle w:val="textstyle11"/>
          <w:rFonts w:asciiTheme="minorHAnsi" w:hAnsiTheme="minorHAnsi" w:cstheme="minorHAnsi"/>
          <w:b/>
          <w:sz w:val="22"/>
          <w:szCs w:val="22"/>
        </w:rPr>
        <w:t>4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Grants</w:t>
      </w:r>
    </w:p>
    <w:p w14:paraId="7E941CC3" w14:textId="77777777"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14:paraId="13205815" w14:textId="77777777"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e NMAC Grants Program, begun in the late 1990s, was established to provide much needed funding for out-of-pocket research, preservation efforts, travel, or publication expenses directly related to the mission and purposes of the Council. </w:t>
      </w:r>
      <w:r w:rsidR="005A611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Grant requests specifically targeting New Mexico archaeology are given first priority. Since its inception, this successful program has distributed over $</w:t>
      </w:r>
      <w:r w:rsidR="0075144F" w:rsidRPr="005E1437">
        <w:rPr>
          <w:rStyle w:val="textstyle11"/>
          <w:rFonts w:asciiTheme="minorHAnsi" w:hAnsiTheme="minorHAnsi" w:cstheme="minorHAnsi"/>
          <w:sz w:val="22"/>
          <w:szCs w:val="22"/>
        </w:rPr>
        <w:t>44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000 to worthy causes. A few examples include: </w:t>
      </w:r>
    </w:p>
    <w:p w14:paraId="5ADFDF31" w14:textId="77777777"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14:paraId="5982322A" w14:textId="77777777" w:rsidR="007E6A6C" w:rsidRPr="005E1437" w:rsidRDefault="007E6A6C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grooved curved sticks from the Maxwell Museum collections</w:t>
      </w:r>
    </w:p>
    <w:p w14:paraId="72CB6D84" w14:textId="77777777" w:rsidR="00955622" w:rsidRPr="005E1437" w:rsidRDefault="0095562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vestigations of radiation exposure by prehistoric peoples of northern NM</w:t>
      </w:r>
    </w:p>
    <w:p w14:paraId="01354F40" w14:textId="77777777" w:rsidR="005E0112" w:rsidRPr="005E1437" w:rsidRDefault="005E011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AA of Chuska Gray Ware ceramics consumed in Chaco Canyon</w:t>
      </w:r>
    </w:p>
    <w:p w14:paraId="752E0C1C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Obsidian procurement at Zuni Pueblo</w:t>
      </w:r>
    </w:p>
    <w:p w14:paraId="0293816B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atlatls in the MIAC collections</w:t>
      </w:r>
    </w:p>
    <w:p w14:paraId="6FD88C75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etrographic analysis of sherds from Plaza Montoya Pueblo</w:t>
      </w:r>
    </w:p>
    <w:p w14:paraId="61915340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AA on sherds from Chaco Canyon and the San Juan Basin</w:t>
      </w:r>
    </w:p>
    <w:p w14:paraId="1F339AA4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ublication assistance for Thirty-Five Years of Archaeological Research at Salmon Ruins</w:t>
      </w:r>
    </w:p>
    <w:p w14:paraId="19C037A2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Dendrochronology studies on culturally modified trees</w:t>
      </w:r>
    </w:p>
    <w:p w14:paraId="7E230236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Travel assistance to research Blackwater Draw projectile points housed in Texas</w:t>
      </w:r>
    </w:p>
    <w:p w14:paraId="2018D2F2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Lead isotope analysis for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glazeware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ceramics on the Pajarito Plateau</w:t>
      </w:r>
    </w:p>
    <w:p w14:paraId="7361552B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Residue analysis of White Mountain Red and Smudged Wares</w:t>
      </w:r>
    </w:p>
    <w:p w14:paraId="780D48DB" w14:textId="77777777"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Canada Alamosa ceramic studies</w:t>
      </w:r>
    </w:p>
    <w:p w14:paraId="30B0EBAD" w14:textId="77777777" w:rsidR="00607F1D" w:rsidRPr="005E1437" w:rsidRDefault="005E0112" w:rsidP="00607F1D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Faunal analysis for Chamisal Pueblo</w:t>
      </w:r>
    </w:p>
    <w:p w14:paraId="0E4E17E7" w14:textId="77777777" w:rsidR="005E0112" w:rsidRPr="005E1437" w:rsidRDefault="005E0112" w:rsidP="006B28F8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14:paraId="64F7BA67" w14:textId="0094D825"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 202</w:t>
      </w:r>
      <w:r w:rsidR="00461616">
        <w:rPr>
          <w:rStyle w:val="textstyle11"/>
          <w:rFonts w:asciiTheme="minorHAnsi" w:hAnsiTheme="minorHAnsi" w:cstheme="minorHAnsi"/>
          <w:sz w:val="22"/>
          <w:szCs w:val="22"/>
        </w:rPr>
        <w:t>4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>, up to $</w:t>
      </w:r>
      <w:r w:rsidR="00705FB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3000 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will be available for statewide distribution.  </w:t>
      </w:r>
      <w:r w:rsidR="007E6A6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fund is tied to earnings from NMAC workshop fees and investments.  </w:t>
      </w:r>
      <w:r w:rsidR="005E0112" w:rsidRPr="005E1437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he NMAC Grant Committee will review all applications received on or before </w:t>
      </w:r>
      <w:r w:rsidR="00932317">
        <w:rPr>
          <w:rStyle w:val="textstyle11"/>
          <w:rFonts w:asciiTheme="minorHAnsi" w:hAnsiTheme="minorHAnsi" w:cstheme="minorHAnsi"/>
          <w:b/>
          <w:sz w:val="22"/>
          <w:szCs w:val="22"/>
        </w:rPr>
        <w:t>April 1</w:t>
      </w:r>
      <w:r w:rsidR="006A375F">
        <w:rPr>
          <w:rStyle w:val="textstyle11"/>
          <w:rFonts w:asciiTheme="minorHAnsi" w:hAnsiTheme="minorHAnsi" w:cstheme="minorHAnsi"/>
          <w:b/>
          <w:sz w:val="22"/>
          <w:szCs w:val="22"/>
        </w:rPr>
        <w:t>5</w:t>
      </w:r>
      <w:r w:rsidR="00053B8D">
        <w:rPr>
          <w:rStyle w:val="textstyle11"/>
          <w:rFonts w:asciiTheme="minorHAnsi" w:hAnsiTheme="minorHAnsi" w:cstheme="minorHAnsi"/>
          <w:b/>
          <w:sz w:val="22"/>
          <w:szCs w:val="22"/>
        </w:rPr>
        <w:t>, 202</w:t>
      </w:r>
      <w:r w:rsidR="00461616">
        <w:rPr>
          <w:rStyle w:val="textstyle11"/>
          <w:rFonts w:asciiTheme="minorHAnsi" w:hAnsiTheme="minorHAnsi" w:cstheme="minorHAnsi"/>
          <w:b/>
          <w:sz w:val="22"/>
          <w:szCs w:val="22"/>
        </w:rPr>
        <w:t>4</w:t>
      </w:r>
      <w:r w:rsidR="003A1BF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 and notify submitters by </w:t>
      </w:r>
      <w:r w:rsidR="0093231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May </w:t>
      </w:r>
      <w:r w:rsidR="006A375F">
        <w:rPr>
          <w:rStyle w:val="textstyle11"/>
          <w:rFonts w:asciiTheme="minorHAnsi" w:hAnsiTheme="minorHAnsi" w:cstheme="minorHAnsi"/>
          <w:b/>
          <w:sz w:val="22"/>
          <w:szCs w:val="22"/>
        </w:rPr>
        <w:t>10</w:t>
      </w:r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, </w:t>
      </w:r>
      <w:r w:rsidR="00053B8D">
        <w:rPr>
          <w:rStyle w:val="textstyle11"/>
          <w:rFonts w:asciiTheme="minorHAnsi" w:hAnsiTheme="minorHAnsi" w:cstheme="minorHAnsi"/>
          <w:b/>
          <w:sz w:val="22"/>
          <w:szCs w:val="22"/>
        </w:rPr>
        <w:t>202</w:t>
      </w:r>
      <w:r w:rsidR="00461616">
        <w:rPr>
          <w:rStyle w:val="textstyle11"/>
          <w:rFonts w:asciiTheme="minorHAnsi" w:hAnsiTheme="minorHAnsi" w:cstheme="minorHAnsi"/>
          <w:b/>
          <w:sz w:val="22"/>
          <w:szCs w:val="22"/>
        </w:rPr>
        <w:t>4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.  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>Independent researchers and ot</w:t>
      </w:r>
      <w:r w:rsidR="005E1437">
        <w:rPr>
          <w:rStyle w:val="textstyle11"/>
          <w:rFonts w:asciiTheme="minorHAnsi" w:hAnsiTheme="minorHAnsi" w:cstheme="minorHAnsi"/>
          <w:sz w:val="22"/>
          <w:szCs w:val="22"/>
        </w:rPr>
        <w:t>hers working outside of academi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a are strongly encouraged to apply. </w:t>
      </w:r>
      <w:r w:rsidR="00361D8A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riority will be given to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members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before applications from non-members are considered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; </w:t>
      </w:r>
      <w:r w:rsidR="00DF0BD2">
        <w:rPr>
          <w:rStyle w:val="textstyle11"/>
          <w:rFonts w:asciiTheme="minorHAnsi" w:hAnsiTheme="minorHAnsi" w:cstheme="minorHAnsi"/>
          <w:sz w:val="22"/>
          <w:szCs w:val="22"/>
        </w:rPr>
        <w:t xml:space="preserve">interested 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on-members may join online at </w:t>
      </w:r>
      <w:hyperlink r:id="rId6" w:history="1">
        <w:r w:rsidR="005E1437" w:rsidRPr="005E143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nmarchcouncil.org/membership/</w:t>
        </w:r>
      </w:hyperlink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B6F82F" w14:textId="77777777" w:rsidR="005E1437" w:rsidRPr="005E1437" w:rsidRDefault="005E1437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14:paraId="1C5BD2BB" w14:textId="77777777" w:rsidR="0075144F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does not directly fund salaries but would cover volunteer expenses.  Individual grants may be made for all or a portion of the total amount available.  Applications will be considered and amounts will be awarded at the sole discretion of the NMAC Grants Committee. 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volunteer committee is made up of </w:t>
      </w:r>
      <w:r w:rsidR="005340A3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five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members with varied professional interests and from all portions of the state. 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grant funds are disbursed up to the amount of the award upon receipt of bills, invoices, or proof of payment.  </w:t>
      </w:r>
    </w:p>
    <w:p w14:paraId="09B0177E" w14:textId="77777777"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14:paraId="43820228" w14:textId="77777777" w:rsidR="005E0112" w:rsidRPr="005E1437" w:rsidRDefault="005E0112">
      <w:pPr>
        <w:rPr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roposals should be in the form of application letters (</w:t>
      </w:r>
      <w:r w:rsidRPr="005E1437">
        <w:rPr>
          <w:rStyle w:val="textstyle11"/>
          <w:rFonts w:asciiTheme="minorHAnsi" w:hAnsiTheme="minorHAnsi" w:cstheme="minorHAnsi"/>
          <w:i/>
          <w:sz w:val="22"/>
          <w:szCs w:val="22"/>
        </w:rPr>
        <w:t>no more than three pages if possible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), although supplemental information and articles are welcomed. Student applications should be endorsed by a faculty member.  Send requests and supporting documents (brief vita, authorization of landowner/ interested parties, etc.) to the Grants Committee Chair via email at</w:t>
      </w:r>
      <w:r w:rsidR="001D74D0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="001D74D0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leckman@sricrm.com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>.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 Conditions of the awards include (1) acknowledgment of NMAC in any paper, publication, or presentation resulting from the funding and (2) preparation of a brief project summary for publication in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NewsMAC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upon project completion.</w:t>
      </w:r>
    </w:p>
    <w:sectPr w:rsidR="005E0112" w:rsidRPr="005E1437" w:rsidSect="004D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123F"/>
    <w:multiLevelType w:val="hybridMultilevel"/>
    <w:tmpl w:val="50FAFF9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E1692"/>
    <w:multiLevelType w:val="hybridMultilevel"/>
    <w:tmpl w:val="29AE4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82F7F"/>
    <w:multiLevelType w:val="hybridMultilevel"/>
    <w:tmpl w:val="0A5A77C0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3397D"/>
    <w:multiLevelType w:val="hybridMultilevel"/>
    <w:tmpl w:val="5DF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F1263"/>
    <w:multiLevelType w:val="hybridMultilevel"/>
    <w:tmpl w:val="2E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70D60"/>
    <w:multiLevelType w:val="hybridMultilevel"/>
    <w:tmpl w:val="A32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C1D43"/>
    <w:multiLevelType w:val="hybridMultilevel"/>
    <w:tmpl w:val="DF6CACB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27253778">
    <w:abstractNumId w:val="4"/>
  </w:num>
  <w:num w:numId="2" w16cid:durableId="2129355263">
    <w:abstractNumId w:val="0"/>
  </w:num>
  <w:num w:numId="3" w16cid:durableId="1297033064">
    <w:abstractNumId w:val="6"/>
  </w:num>
  <w:num w:numId="4" w16cid:durableId="1938243968">
    <w:abstractNumId w:val="2"/>
  </w:num>
  <w:num w:numId="5" w16cid:durableId="193659773">
    <w:abstractNumId w:val="3"/>
  </w:num>
  <w:num w:numId="6" w16cid:durableId="1154834260">
    <w:abstractNumId w:val="5"/>
  </w:num>
  <w:num w:numId="7" w16cid:durableId="173469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42"/>
    <w:rsid w:val="00053B8D"/>
    <w:rsid w:val="00084F76"/>
    <w:rsid w:val="00111FCA"/>
    <w:rsid w:val="00162F38"/>
    <w:rsid w:val="001736C9"/>
    <w:rsid w:val="001D74D0"/>
    <w:rsid w:val="001E2BFE"/>
    <w:rsid w:val="002550FD"/>
    <w:rsid w:val="002A0113"/>
    <w:rsid w:val="00361D8A"/>
    <w:rsid w:val="0038034C"/>
    <w:rsid w:val="003A1BFB"/>
    <w:rsid w:val="00461616"/>
    <w:rsid w:val="004644C6"/>
    <w:rsid w:val="004C325E"/>
    <w:rsid w:val="004D0DF1"/>
    <w:rsid w:val="004E2CC3"/>
    <w:rsid w:val="00506FF1"/>
    <w:rsid w:val="005259AC"/>
    <w:rsid w:val="005340A3"/>
    <w:rsid w:val="005A6117"/>
    <w:rsid w:val="005E0112"/>
    <w:rsid w:val="005E1437"/>
    <w:rsid w:val="006077F6"/>
    <w:rsid w:val="00607F1D"/>
    <w:rsid w:val="006A375F"/>
    <w:rsid w:val="006B28F8"/>
    <w:rsid w:val="006C0636"/>
    <w:rsid w:val="006D6DC4"/>
    <w:rsid w:val="006E411F"/>
    <w:rsid w:val="00705FBB"/>
    <w:rsid w:val="0075144F"/>
    <w:rsid w:val="007E6A6C"/>
    <w:rsid w:val="00811487"/>
    <w:rsid w:val="008656EB"/>
    <w:rsid w:val="008F1D6D"/>
    <w:rsid w:val="008F7F08"/>
    <w:rsid w:val="00903080"/>
    <w:rsid w:val="00906FB8"/>
    <w:rsid w:val="00932317"/>
    <w:rsid w:val="00955622"/>
    <w:rsid w:val="00957EA8"/>
    <w:rsid w:val="0097086A"/>
    <w:rsid w:val="0099172E"/>
    <w:rsid w:val="009953EC"/>
    <w:rsid w:val="009E0B51"/>
    <w:rsid w:val="00A21EF1"/>
    <w:rsid w:val="00A251B8"/>
    <w:rsid w:val="00A70998"/>
    <w:rsid w:val="00B73F06"/>
    <w:rsid w:val="00BB0905"/>
    <w:rsid w:val="00BC7AB2"/>
    <w:rsid w:val="00C24E7B"/>
    <w:rsid w:val="00C37AE7"/>
    <w:rsid w:val="00DF0BD2"/>
    <w:rsid w:val="00DF491D"/>
    <w:rsid w:val="00E154C0"/>
    <w:rsid w:val="00E56A42"/>
    <w:rsid w:val="00EE532A"/>
    <w:rsid w:val="00F1503E"/>
    <w:rsid w:val="00F772F5"/>
    <w:rsid w:val="00FB7F70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7CD50"/>
  <w15:docId w15:val="{C5F7417D-D06F-4197-9BFD-159EA37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1">
    <w:name w:val="textstyle11"/>
    <w:basedOn w:val="DefaultParagraphFont"/>
    <w:uiPriority w:val="99"/>
    <w:rsid w:val="00E56A42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6B28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archcouncil.org/membersh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C1F-F972-426A-BF67-C12C028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MAC Grants</vt:lpstr>
    </vt:vector>
  </TitlesOfParts>
  <Company>NMG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MAC Grants</dc:title>
  <dc:creator>Chris Turnbow</dc:creator>
  <cp:lastModifiedBy>Phillip Leckman</cp:lastModifiedBy>
  <cp:revision>2</cp:revision>
  <cp:lastPrinted>2013-03-18T18:56:00Z</cp:lastPrinted>
  <dcterms:created xsi:type="dcterms:W3CDTF">2024-03-12T22:08:00Z</dcterms:created>
  <dcterms:modified xsi:type="dcterms:W3CDTF">2024-03-12T22:08:00Z</dcterms:modified>
</cp:coreProperties>
</file>